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77D39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77D39">
        <w:rPr>
          <w:sz w:val="26"/>
          <w:szCs w:val="26"/>
          <w:u w:val="single"/>
        </w:rPr>
        <w:t>374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077D39" w:rsidRDefault="00077D39" w:rsidP="00665D4B">
      <w:pPr>
        <w:jc w:val="both"/>
        <w:rPr>
          <w:sz w:val="26"/>
          <w:szCs w:val="26"/>
        </w:rPr>
      </w:pPr>
    </w:p>
    <w:p w:rsidR="00077D39" w:rsidRPr="004D4EAA" w:rsidRDefault="00077D39" w:rsidP="00077D39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О внесении изменений </w:t>
      </w:r>
      <w:r w:rsidRPr="004D4EAA">
        <w:rPr>
          <w:rFonts w:eastAsia="Calibri"/>
          <w:b/>
          <w:sz w:val="26"/>
          <w:szCs w:val="26"/>
          <w:lang w:eastAsia="en-US"/>
        </w:rPr>
        <w:t>в постанов</w:t>
      </w:r>
      <w:r>
        <w:rPr>
          <w:rFonts w:eastAsia="Calibri"/>
          <w:b/>
          <w:sz w:val="26"/>
          <w:szCs w:val="26"/>
          <w:lang w:eastAsia="en-US"/>
        </w:rPr>
        <w:t xml:space="preserve">ление администрации городского </w:t>
      </w:r>
      <w:r w:rsidRPr="004D4EAA">
        <w:rPr>
          <w:rFonts w:eastAsia="Calibri"/>
          <w:b/>
          <w:sz w:val="26"/>
          <w:szCs w:val="26"/>
          <w:lang w:eastAsia="en-US"/>
        </w:rPr>
        <w:t xml:space="preserve">округа </w:t>
      </w:r>
      <w:r>
        <w:rPr>
          <w:rFonts w:eastAsia="Calibri"/>
          <w:b/>
          <w:sz w:val="26"/>
          <w:szCs w:val="26"/>
          <w:lang w:eastAsia="en-US"/>
        </w:rPr>
        <w:br/>
      </w:r>
      <w:r w:rsidRPr="004D4EAA">
        <w:rPr>
          <w:rFonts w:eastAsia="Calibri"/>
          <w:b/>
          <w:sz w:val="26"/>
          <w:szCs w:val="26"/>
          <w:lang w:eastAsia="en-US"/>
        </w:rPr>
        <w:t>город Шахунья Ниж</w:t>
      </w:r>
      <w:r>
        <w:rPr>
          <w:rFonts w:eastAsia="Calibri"/>
          <w:b/>
          <w:sz w:val="26"/>
          <w:szCs w:val="26"/>
          <w:lang w:eastAsia="en-US"/>
        </w:rPr>
        <w:t>егородской области от 20.01.2022</w:t>
      </w:r>
      <w:r w:rsidRPr="004D4EAA">
        <w:rPr>
          <w:rFonts w:eastAsia="Calibri"/>
          <w:b/>
          <w:sz w:val="26"/>
          <w:szCs w:val="26"/>
          <w:lang w:eastAsia="en-US"/>
        </w:rPr>
        <w:t xml:space="preserve"> № </w:t>
      </w:r>
      <w:r>
        <w:rPr>
          <w:rFonts w:eastAsia="Calibri"/>
          <w:b/>
          <w:sz w:val="26"/>
          <w:szCs w:val="26"/>
          <w:lang w:eastAsia="en-US"/>
        </w:rPr>
        <w:t>60</w:t>
      </w:r>
      <w:r w:rsidRPr="004D4EAA">
        <w:rPr>
          <w:rFonts w:eastAsia="Calibri"/>
          <w:b/>
          <w:sz w:val="26"/>
          <w:szCs w:val="26"/>
          <w:lang w:eastAsia="en-US"/>
        </w:rPr>
        <w:t xml:space="preserve"> «О закреплении муниципальных образовательных организаций, осуществляющих образовательную деятельность </w:t>
      </w:r>
      <w:proofErr w:type="gramStart"/>
      <w:r w:rsidRPr="004D4EAA">
        <w:rPr>
          <w:rFonts w:eastAsia="Calibri"/>
          <w:b/>
          <w:sz w:val="26"/>
          <w:szCs w:val="26"/>
          <w:lang w:eastAsia="en-US"/>
        </w:rPr>
        <w:t>по</w:t>
      </w:r>
      <w:proofErr w:type="gramEnd"/>
      <w:r w:rsidRPr="004D4EAA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4D4EAA">
        <w:rPr>
          <w:rFonts w:eastAsia="Calibri"/>
          <w:b/>
          <w:sz w:val="26"/>
          <w:szCs w:val="26"/>
          <w:lang w:eastAsia="en-US"/>
        </w:rPr>
        <w:t>основным</w:t>
      </w:r>
      <w:proofErr w:type="gramEnd"/>
      <w:r w:rsidRPr="004D4EAA">
        <w:rPr>
          <w:rFonts w:eastAsia="Calibri"/>
          <w:b/>
          <w:sz w:val="26"/>
          <w:szCs w:val="26"/>
          <w:lang w:eastAsia="en-US"/>
        </w:rPr>
        <w:t xml:space="preserve"> образовательным программам-дошко</w:t>
      </w:r>
      <w:r>
        <w:rPr>
          <w:rFonts w:eastAsia="Calibri"/>
          <w:b/>
          <w:sz w:val="26"/>
          <w:szCs w:val="26"/>
          <w:lang w:eastAsia="en-US"/>
        </w:rPr>
        <w:t xml:space="preserve">льного образования, начального </w:t>
      </w:r>
      <w:r w:rsidRPr="004D4EAA">
        <w:rPr>
          <w:rFonts w:eastAsia="Calibri"/>
          <w:b/>
          <w:sz w:val="26"/>
          <w:szCs w:val="26"/>
          <w:lang w:eastAsia="en-US"/>
        </w:rPr>
        <w:t>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»</w:t>
      </w:r>
    </w:p>
    <w:p w:rsidR="00077D39" w:rsidRPr="008D564B" w:rsidRDefault="00077D39" w:rsidP="00077D39">
      <w:pPr>
        <w:rPr>
          <w:rFonts w:eastAsia="Calibri"/>
          <w:b/>
          <w:lang w:eastAsia="en-US"/>
        </w:rPr>
      </w:pPr>
    </w:p>
    <w:p w:rsidR="00077D39" w:rsidRPr="008D564B" w:rsidRDefault="00077D39" w:rsidP="00077D39">
      <w:pPr>
        <w:rPr>
          <w:rFonts w:eastAsia="Calibri"/>
          <w:b/>
          <w:lang w:eastAsia="en-US"/>
        </w:rPr>
      </w:pPr>
    </w:p>
    <w:p w:rsidR="00077D39" w:rsidRPr="008D564B" w:rsidRDefault="00077D39" w:rsidP="00077D3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8D564B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8D564B">
        <w:rPr>
          <w:sz w:val="26"/>
          <w:szCs w:val="26"/>
        </w:rPr>
        <w:br/>
      </w:r>
      <w:proofErr w:type="gramStart"/>
      <w:r w:rsidRPr="008D564B">
        <w:rPr>
          <w:b/>
          <w:sz w:val="26"/>
          <w:szCs w:val="26"/>
        </w:rPr>
        <w:t>п</w:t>
      </w:r>
      <w:proofErr w:type="gramEnd"/>
      <w:r w:rsidRPr="008D564B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8D564B">
        <w:rPr>
          <w:b/>
          <w:sz w:val="26"/>
          <w:szCs w:val="26"/>
        </w:rPr>
        <w:t>:</w:t>
      </w:r>
    </w:p>
    <w:p w:rsidR="00077D39" w:rsidRPr="00FB353D" w:rsidRDefault="00077D39" w:rsidP="00077D39">
      <w:pPr>
        <w:spacing w:line="360" w:lineRule="exact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D564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В</w:t>
      </w:r>
      <w:r w:rsidRPr="008D564B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постановление </w:t>
      </w:r>
      <w:r w:rsidRPr="008D564B">
        <w:rPr>
          <w:rFonts w:eastAsia="Calibri"/>
          <w:sz w:val="26"/>
          <w:szCs w:val="26"/>
          <w:lang w:eastAsia="en-US"/>
        </w:rPr>
        <w:t xml:space="preserve">администрации городского округа город Шахунья Нижегородской области от </w:t>
      </w:r>
      <w:r>
        <w:rPr>
          <w:rFonts w:eastAsia="Calibri"/>
          <w:sz w:val="26"/>
          <w:szCs w:val="26"/>
          <w:lang w:eastAsia="en-US"/>
        </w:rPr>
        <w:t>20.01.2022 № 60</w:t>
      </w:r>
      <w:r w:rsidRPr="00FB353D">
        <w:rPr>
          <w:rFonts w:eastAsia="Calibri"/>
          <w:sz w:val="26"/>
          <w:szCs w:val="26"/>
          <w:lang w:eastAsia="en-US"/>
        </w:rPr>
        <w:t xml:space="preserve"> «О закреплении муниципальных образовательных организаций, осуществляющих образовательную деятельность </w:t>
      </w:r>
      <w:proofErr w:type="gramStart"/>
      <w:r w:rsidRPr="00FB353D">
        <w:rPr>
          <w:rFonts w:eastAsia="Calibri"/>
          <w:sz w:val="26"/>
          <w:szCs w:val="26"/>
          <w:lang w:eastAsia="en-US"/>
        </w:rPr>
        <w:t>по</w:t>
      </w:r>
      <w:proofErr w:type="gramEnd"/>
      <w:r w:rsidRPr="00FB353D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FB353D">
        <w:rPr>
          <w:rFonts w:eastAsia="Calibri"/>
          <w:sz w:val="26"/>
          <w:szCs w:val="26"/>
          <w:lang w:eastAsia="en-US"/>
        </w:rPr>
        <w:t>основным</w:t>
      </w:r>
      <w:proofErr w:type="gramEnd"/>
      <w:r w:rsidRPr="00FB353D">
        <w:rPr>
          <w:rFonts w:eastAsia="Calibri"/>
          <w:sz w:val="26"/>
          <w:szCs w:val="26"/>
          <w:lang w:eastAsia="en-US"/>
        </w:rPr>
        <w:t xml:space="preserve"> образовательным программам-дошкольного образования, начального 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»</w:t>
      </w:r>
    </w:p>
    <w:p w:rsidR="00077D39" w:rsidRPr="008D564B" w:rsidRDefault="00077D39" w:rsidP="00077D39">
      <w:pPr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Pr="008D564B">
        <w:rPr>
          <w:sz w:val="26"/>
          <w:szCs w:val="26"/>
        </w:rPr>
        <w:t>следующие изменения:</w:t>
      </w:r>
    </w:p>
    <w:p w:rsidR="00077D39" w:rsidRDefault="00077D39" w:rsidP="00077D39">
      <w:pPr>
        <w:spacing w:line="360" w:lineRule="exact"/>
        <w:ind w:firstLine="708"/>
        <w:jc w:val="both"/>
        <w:rPr>
          <w:sz w:val="26"/>
          <w:szCs w:val="26"/>
        </w:rPr>
      </w:pPr>
      <w:r w:rsidRPr="00FD6754">
        <w:rPr>
          <w:sz w:val="26"/>
          <w:szCs w:val="26"/>
        </w:rPr>
        <w:t>1.1. В п</w:t>
      </w:r>
      <w:r>
        <w:rPr>
          <w:sz w:val="26"/>
          <w:szCs w:val="26"/>
        </w:rPr>
        <w:t>риложении</w:t>
      </w:r>
      <w:r w:rsidRPr="00FD6754">
        <w:rPr>
          <w:sz w:val="26"/>
          <w:szCs w:val="26"/>
        </w:rPr>
        <w:t xml:space="preserve"> 2 «</w:t>
      </w:r>
      <w:r w:rsidRPr="000A753F">
        <w:rPr>
          <w:sz w:val="26"/>
          <w:szCs w:val="26"/>
        </w:rPr>
        <w:t>Перечень</w:t>
      </w:r>
      <w:r>
        <w:rPr>
          <w:b/>
          <w:sz w:val="26"/>
          <w:szCs w:val="26"/>
        </w:rPr>
        <w:t xml:space="preserve"> </w:t>
      </w:r>
      <w:r w:rsidRPr="00FD6754">
        <w:rPr>
          <w:sz w:val="26"/>
          <w:szCs w:val="26"/>
        </w:rPr>
        <w:t>муниципальных общеобразовательных организаций, осуществляющих образовательную деятельность по образовательным программам дошкольного, начального общего, основного общего и среднего образования, за конкретными территориями г</w:t>
      </w:r>
      <w:r>
        <w:rPr>
          <w:sz w:val="26"/>
          <w:szCs w:val="26"/>
        </w:rPr>
        <w:t xml:space="preserve">ородского округа город Шахунья </w:t>
      </w:r>
      <w:r w:rsidRPr="00FD6754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>» строку 1 и 4 изложить в следующей редакции:</w:t>
      </w:r>
    </w:p>
    <w:p w:rsidR="00077D39" w:rsidRDefault="00077D39" w:rsidP="00077D39">
      <w:pPr>
        <w:spacing w:line="360" w:lineRule="exact"/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552"/>
        <w:gridCol w:w="3367"/>
      </w:tblGrid>
      <w:tr w:rsidR="00077D39" w:rsidRPr="00B87AC9" w:rsidTr="00077D39">
        <w:trPr>
          <w:trHeight w:val="679"/>
          <w:jc w:val="center"/>
        </w:trPr>
        <w:tc>
          <w:tcPr>
            <w:tcW w:w="817" w:type="dxa"/>
            <w:shd w:val="clear" w:color="auto" w:fill="auto"/>
          </w:tcPr>
          <w:p w:rsidR="00077D39" w:rsidRDefault="00077D39" w:rsidP="000015AB">
            <w:pPr>
              <w:jc w:val="center"/>
            </w:pPr>
            <w:r>
              <w:t>1.</w:t>
            </w:r>
          </w:p>
          <w:p w:rsidR="00077D39" w:rsidRDefault="00077D39" w:rsidP="000015AB">
            <w:pPr>
              <w:jc w:val="center"/>
            </w:pPr>
          </w:p>
          <w:p w:rsidR="00077D39" w:rsidRPr="00B87AC9" w:rsidRDefault="00077D39" w:rsidP="000015AB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77D39" w:rsidRPr="007D41FD" w:rsidRDefault="00077D39" w:rsidP="000015AB">
            <w:r w:rsidRPr="007D41FD">
              <w:t>Муниципальное бюджетное общеобразовательное учреждение Шахунская общеобразовательная школа №</w:t>
            </w:r>
            <w:r>
              <w:t xml:space="preserve"> </w:t>
            </w:r>
            <w:r w:rsidRPr="007D41FD">
              <w:t>14</w:t>
            </w:r>
          </w:p>
          <w:p w:rsidR="00077D39" w:rsidRDefault="00077D39" w:rsidP="000015AB"/>
          <w:p w:rsidR="00077D39" w:rsidRDefault="00077D39" w:rsidP="000015AB"/>
          <w:p w:rsidR="00077D39" w:rsidRPr="00B87AC9" w:rsidRDefault="00077D39" w:rsidP="000015AB"/>
        </w:tc>
        <w:tc>
          <w:tcPr>
            <w:tcW w:w="2552" w:type="dxa"/>
            <w:shd w:val="clear" w:color="auto" w:fill="auto"/>
          </w:tcPr>
          <w:p w:rsidR="00077D39" w:rsidRPr="007D41FD" w:rsidRDefault="00077D39" w:rsidP="000015AB">
            <w:r w:rsidRPr="007D41FD">
              <w:lastRenderedPageBreak/>
              <w:t>606910</w:t>
            </w:r>
          </w:p>
          <w:p w:rsidR="00077D39" w:rsidRPr="007D41FD" w:rsidRDefault="00077D39" w:rsidP="000015AB">
            <w:r w:rsidRPr="007D41FD">
              <w:t xml:space="preserve">Нижегородская область, </w:t>
            </w:r>
          </w:p>
          <w:p w:rsidR="00077D39" w:rsidRPr="007D41FD" w:rsidRDefault="00077D39" w:rsidP="000015AB">
            <w:r>
              <w:t xml:space="preserve">город </w:t>
            </w:r>
            <w:r w:rsidRPr="007D41FD">
              <w:t>Шахунья,</w:t>
            </w:r>
          </w:p>
          <w:p w:rsidR="00077D39" w:rsidRDefault="00077D39" w:rsidP="000015AB">
            <w:r w:rsidRPr="007D41FD">
              <w:t>ул. Комсомольская, д.</w:t>
            </w:r>
            <w:r>
              <w:t xml:space="preserve"> </w:t>
            </w:r>
            <w:r w:rsidRPr="007D41FD">
              <w:t>27</w:t>
            </w:r>
          </w:p>
          <w:p w:rsidR="00077D39" w:rsidRPr="00B87AC9" w:rsidRDefault="00077D39" w:rsidP="000015AB"/>
        </w:tc>
        <w:tc>
          <w:tcPr>
            <w:tcW w:w="3367" w:type="dxa"/>
            <w:shd w:val="clear" w:color="auto" w:fill="auto"/>
          </w:tcPr>
          <w:p w:rsidR="00077D39" w:rsidRPr="007D41FD" w:rsidRDefault="00077D39" w:rsidP="000015AB">
            <w:r w:rsidRPr="007D41FD">
              <w:t>город Шахунья:</w:t>
            </w:r>
          </w:p>
          <w:p w:rsidR="00077D39" w:rsidRDefault="00077D39" w:rsidP="000015AB">
            <w:r w:rsidRPr="007D41FD">
              <w:t xml:space="preserve">улицы: </w:t>
            </w:r>
            <w:proofErr w:type="gramStart"/>
            <w:r w:rsidRPr="007D41FD">
              <w:t>Майская, Черняховског</w:t>
            </w:r>
            <w:r>
              <w:t xml:space="preserve">о, Пионерская, Коминтерна </w:t>
            </w:r>
            <w:r w:rsidRPr="007D41FD">
              <w:t>(с дома № 62а по дом № 98),</w:t>
            </w:r>
            <w:r>
              <w:t xml:space="preserve"> </w:t>
            </w:r>
            <w:r w:rsidRPr="007D41FD">
              <w:t xml:space="preserve">Плаксина (с дома № </w:t>
            </w:r>
            <w:r>
              <w:t>14 по дом 18 А), Свердлова (</w:t>
            </w:r>
            <w:r w:rsidRPr="007D41FD">
              <w:t>дом</w:t>
            </w:r>
            <w:r>
              <w:t xml:space="preserve"> № 1А, с дома № 1 по дом </w:t>
            </w:r>
            <w:r>
              <w:lastRenderedPageBreak/>
              <w:t xml:space="preserve">№ 10, </w:t>
            </w:r>
            <w:r w:rsidRPr="007D41FD">
              <w:t xml:space="preserve">дом № </w:t>
            </w:r>
            <w:r>
              <w:t xml:space="preserve">12), </w:t>
            </w:r>
            <w:r w:rsidRPr="007D41FD">
              <w:t>Комсомольская (с дома</w:t>
            </w:r>
            <w:r>
              <w:t xml:space="preserve"> № 26 по дом № 96), Гагарина (с </w:t>
            </w:r>
            <w:r w:rsidRPr="007D41FD">
              <w:t>дома  № 1 по дом № 15), Советская (с дома № 2 по дом №9), Комарова  (с дома № 1 по дом  № 5), Тургенева (с дома</w:t>
            </w:r>
            <w:proofErr w:type="gramEnd"/>
            <w:r w:rsidRPr="007D41FD">
              <w:t xml:space="preserve"> №</w:t>
            </w:r>
            <w:proofErr w:type="gramStart"/>
            <w:r w:rsidRPr="007D41FD">
              <w:t>3 по дом № 22), Островского  (с дома № 1 по дом № 14), Первомайская  (с дома № 43 по дом № 89 нечетная сторона);</w:t>
            </w:r>
            <w:proofErr w:type="gramEnd"/>
          </w:p>
          <w:p w:rsidR="00077D39" w:rsidRPr="007D41FD" w:rsidRDefault="00077D39" w:rsidP="000015AB"/>
          <w:p w:rsidR="00077D39" w:rsidRPr="00B87AC9" w:rsidRDefault="00077D39" w:rsidP="000015AB">
            <w:r w:rsidRPr="007D41FD">
              <w:t>переулки: Речной, Западный.</w:t>
            </w:r>
          </w:p>
        </w:tc>
      </w:tr>
      <w:tr w:rsidR="00077D39" w:rsidRPr="00B87AC9" w:rsidTr="00077D39">
        <w:trPr>
          <w:trHeight w:val="983"/>
          <w:jc w:val="center"/>
        </w:trPr>
        <w:tc>
          <w:tcPr>
            <w:tcW w:w="817" w:type="dxa"/>
            <w:shd w:val="clear" w:color="auto" w:fill="auto"/>
          </w:tcPr>
          <w:p w:rsidR="00077D39" w:rsidRDefault="00077D39" w:rsidP="000015AB">
            <w:pPr>
              <w:jc w:val="center"/>
            </w:pPr>
            <w:r w:rsidRPr="00B87AC9"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:rsidR="00077D39" w:rsidRDefault="00077D39" w:rsidP="000015AB">
            <w:r w:rsidRPr="00B87AC9">
              <w:t xml:space="preserve">Муниципальное бюджетное общеобразовательное учреждение Шахунская гимназия им. </w:t>
            </w:r>
            <w:proofErr w:type="spellStart"/>
            <w:r w:rsidRPr="00B87AC9">
              <w:t>А.С.Пушки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77D39" w:rsidRPr="00B87AC9" w:rsidRDefault="00077D39" w:rsidP="000015AB">
            <w:r w:rsidRPr="00B87AC9">
              <w:t>606910</w:t>
            </w:r>
          </w:p>
          <w:p w:rsidR="00077D39" w:rsidRPr="00B87AC9" w:rsidRDefault="00077D39" w:rsidP="000015AB">
            <w:r w:rsidRPr="00B87AC9">
              <w:t>Нижегородская область,</w:t>
            </w:r>
          </w:p>
          <w:p w:rsidR="00077D39" w:rsidRPr="00B87AC9" w:rsidRDefault="00077D39" w:rsidP="000015AB">
            <w:r w:rsidRPr="00B87AC9">
              <w:t xml:space="preserve">город Шахунья, </w:t>
            </w:r>
          </w:p>
          <w:p w:rsidR="00077D39" w:rsidRDefault="00077D39" w:rsidP="000015AB">
            <w:r w:rsidRPr="00B87AC9">
              <w:t xml:space="preserve">ул. Комсомольская, </w:t>
            </w:r>
            <w:r>
              <w:br/>
            </w:r>
            <w:r w:rsidRPr="00B87AC9">
              <w:t>д.</w:t>
            </w:r>
            <w:r>
              <w:t xml:space="preserve"> </w:t>
            </w:r>
            <w:r w:rsidRPr="00B87AC9">
              <w:t>5</w:t>
            </w:r>
          </w:p>
        </w:tc>
        <w:tc>
          <w:tcPr>
            <w:tcW w:w="3367" w:type="dxa"/>
            <w:shd w:val="clear" w:color="auto" w:fill="auto"/>
          </w:tcPr>
          <w:p w:rsidR="00077D39" w:rsidRPr="00B87AC9" w:rsidRDefault="00077D39" w:rsidP="000015AB">
            <w:r w:rsidRPr="00B87AC9">
              <w:t>город Шахунья:</w:t>
            </w:r>
          </w:p>
          <w:p w:rsidR="00077D39" w:rsidRPr="00B87AC9" w:rsidRDefault="00077D39" w:rsidP="000015AB">
            <w:r w:rsidRPr="00B87AC9">
              <w:t>ул</w:t>
            </w:r>
            <w:r>
              <w:t xml:space="preserve">ицы: Коминтерна (с дома № 2 по дом </w:t>
            </w:r>
            <w:r w:rsidRPr="00B87AC9">
              <w:t>№ 60</w:t>
            </w:r>
            <w:r>
              <w:t xml:space="preserve"> а), </w:t>
            </w:r>
            <w:r w:rsidRPr="00B87AC9">
              <w:t>Комсомольская (с дома № 9 по дом №19),</w:t>
            </w:r>
            <w:r>
              <w:t xml:space="preserve"> </w:t>
            </w:r>
            <w:r w:rsidRPr="00B87AC9">
              <w:t>Первомайская (с дома № 1</w:t>
            </w:r>
            <w:proofErr w:type="gramStart"/>
            <w:r w:rsidRPr="00B87AC9">
              <w:t xml:space="preserve"> А</w:t>
            </w:r>
            <w:proofErr w:type="gramEnd"/>
            <w:r w:rsidRPr="00B87AC9">
              <w:t xml:space="preserve"> по дом № 39), Рев</w:t>
            </w:r>
            <w:r>
              <w:t xml:space="preserve">олюционная (с дома № 1А по дом </w:t>
            </w:r>
            <w:r w:rsidRPr="00B87AC9">
              <w:t xml:space="preserve">№ 24), Генерала </w:t>
            </w:r>
            <w:proofErr w:type="spellStart"/>
            <w:r>
              <w:t>Веденина</w:t>
            </w:r>
            <w:proofErr w:type="spellEnd"/>
            <w:r>
              <w:t xml:space="preserve"> (с дома №1 по дом № 46</w:t>
            </w:r>
            <w:r w:rsidRPr="00B87AC9">
              <w:t>), Энгельса (с дома № 1 по дом № 11), Островск</w:t>
            </w:r>
            <w:r>
              <w:t xml:space="preserve">ого (с дома № 15 по дом № 98), </w:t>
            </w:r>
            <w:r w:rsidRPr="00B87AC9">
              <w:t xml:space="preserve">Кирова, Мира,  Маяковского, Полевая,  Суворова, Кислова, </w:t>
            </w:r>
          </w:p>
          <w:p w:rsidR="00077D39" w:rsidRPr="00B87AC9" w:rsidRDefault="00077D39" w:rsidP="000015AB">
            <w:r>
              <w:t xml:space="preserve">Пушкина, </w:t>
            </w:r>
            <w:r w:rsidRPr="00B87AC9">
              <w:t xml:space="preserve">Костылева, </w:t>
            </w:r>
          </w:p>
          <w:p w:rsidR="00077D39" w:rsidRPr="00B87AC9" w:rsidRDefault="00077D39" w:rsidP="000015AB">
            <w:proofErr w:type="gramStart"/>
            <w:r>
              <w:t xml:space="preserve">Заречная, Кулибина, Луговая, Победы, Восточная, Тимирязева, </w:t>
            </w:r>
            <w:r w:rsidRPr="00B87AC9">
              <w:t>Лесоруба, 85 Гвардейская,</w:t>
            </w:r>
            <w:r>
              <w:t xml:space="preserve"> Набережная, Максима Горького, Фрунзе, Чкалова, Чапаева, Ломоносова, Шевченко, Белинского, </w:t>
            </w:r>
            <w:r w:rsidRPr="00B87AC9">
              <w:t xml:space="preserve">Вокзальная, Осипенко, </w:t>
            </w:r>
            <w:r>
              <w:t xml:space="preserve">Крупская с дома № 1 по дом № 14, </w:t>
            </w:r>
            <w:r w:rsidRPr="00B87AC9">
              <w:t>Щербакова, Красноармейская,</w:t>
            </w:r>
            <w:proofErr w:type="gramEnd"/>
          </w:p>
          <w:p w:rsidR="00077D39" w:rsidRPr="00B87AC9" w:rsidRDefault="00077D39" w:rsidP="000015AB">
            <w:proofErr w:type="gramStart"/>
            <w:r w:rsidRPr="00B87AC9">
              <w:t xml:space="preserve">Гастелло, </w:t>
            </w:r>
            <w:proofErr w:type="spellStart"/>
            <w:r w:rsidRPr="00B87AC9">
              <w:t>Гризодубова</w:t>
            </w:r>
            <w:proofErr w:type="spellEnd"/>
            <w:r w:rsidRPr="00B87AC9">
              <w:t>, 8-е марта д</w:t>
            </w:r>
            <w:r>
              <w:t>о улицы Федорова дом № 26, № 27</w:t>
            </w:r>
            <w:r w:rsidRPr="00B87AC9">
              <w:t xml:space="preserve">, </w:t>
            </w:r>
            <w:proofErr w:type="spellStart"/>
            <w:r w:rsidRPr="00B87AC9">
              <w:t>Лесоскладская</w:t>
            </w:r>
            <w:proofErr w:type="spellEnd"/>
            <w:r w:rsidRPr="00B87AC9">
              <w:t>, Лесозаводская, Некрасова, Октябрьская (с дома № 1 по дом № 19 нечетная с</w:t>
            </w:r>
            <w:r>
              <w:t xml:space="preserve">торона, с дома № 2 по дом № 42 </w:t>
            </w:r>
            <w:r w:rsidRPr="00B87AC9">
              <w:t>четная сторона), Карла Маркса (</w:t>
            </w:r>
            <w:r>
              <w:t xml:space="preserve">с дома № 1 по дом № 25), Ленина </w:t>
            </w:r>
            <w:r w:rsidRPr="00B87AC9">
              <w:t xml:space="preserve">(с дома № 1 по дом № 29), Садовая (с дома № 1 по дом 32), </w:t>
            </w:r>
            <w:proofErr w:type="gramEnd"/>
          </w:p>
          <w:p w:rsidR="00077D39" w:rsidRPr="00B87AC9" w:rsidRDefault="00077D39" w:rsidP="000015AB">
            <w:r w:rsidRPr="00B87AC9">
              <w:t xml:space="preserve">Коммунистическая (с дома № 1 по дом № 19), Лесная </w:t>
            </w:r>
            <w:r>
              <w:br/>
            </w:r>
            <w:r w:rsidRPr="00B87AC9">
              <w:lastRenderedPageBreak/>
              <w:t xml:space="preserve">(с дома №1 по дом № 49), </w:t>
            </w:r>
            <w:proofErr w:type="spellStart"/>
            <w:r w:rsidRPr="00B87AC9">
              <w:t>Пасхина</w:t>
            </w:r>
            <w:proofErr w:type="spellEnd"/>
            <w:r w:rsidRPr="00B87AC9">
              <w:t>, П</w:t>
            </w:r>
            <w:r>
              <w:t xml:space="preserve">ролетарская (с дома № 1 по дом № 19), Федорова (с </w:t>
            </w:r>
            <w:r w:rsidRPr="00B87AC9">
              <w:t>дома № 1 по дом №  29 нечетная сторона), Телестанция, Подстанция Гагаринская;</w:t>
            </w:r>
          </w:p>
          <w:p w:rsidR="00077D39" w:rsidRPr="00B87AC9" w:rsidRDefault="00077D39" w:rsidP="000015AB">
            <w:r w:rsidRPr="00B87AC9">
              <w:t xml:space="preserve"> </w:t>
            </w:r>
          </w:p>
          <w:p w:rsidR="00077D39" w:rsidRPr="00B87AC9" w:rsidRDefault="00077D39" w:rsidP="000015AB">
            <w:r w:rsidRPr="00B87AC9">
              <w:t xml:space="preserve">переулки: </w:t>
            </w:r>
            <w:proofErr w:type="gramStart"/>
            <w:r w:rsidRPr="00B87AC9">
              <w:t>Торговый, Гайдара, Летний, Радужный, Энергетиков, Северный, Парковый, Кошевого, Сенной;</w:t>
            </w:r>
            <w:proofErr w:type="gramEnd"/>
          </w:p>
          <w:p w:rsidR="00077D39" w:rsidRDefault="00077D39" w:rsidP="000015AB">
            <w:r>
              <w:t xml:space="preserve">сельский поселок </w:t>
            </w:r>
            <w:r w:rsidRPr="00B87AC9">
              <w:t>Красный Кирпичник</w:t>
            </w:r>
          </w:p>
        </w:tc>
      </w:tr>
    </w:tbl>
    <w:p w:rsidR="00077D39" w:rsidRPr="00FD6754" w:rsidRDefault="00077D39" w:rsidP="00077D39">
      <w:pPr>
        <w:spacing w:line="360" w:lineRule="auto"/>
        <w:jc w:val="both"/>
        <w:rPr>
          <w:b/>
          <w:sz w:val="26"/>
          <w:szCs w:val="26"/>
        </w:rPr>
      </w:pPr>
    </w:p>
    <w:p w:rsidR="00077D39" w:rsidRDefault="00077D39" w:rsidP="00077D39">
      <w:pPr>
        <w:spacing w:line="360" w:lineRule="exact"/>
        <w:ind w:firstLine="709"/>
        <w:jc w:val="both"/>
        <w:rPr>
          <w:sz w:val="26"/>
          <w:szCs w:val="26"/>
        </w:rPr>
      </w:pPr>
      <w:r w:rsidRPr="008D564B">
        <w:rPr>
          <w:sz w:val="26"/>
          <w:szCs w:val="26"/>
        </w:rPr>
        <w:t>2. Общему отделу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8D564B">
        <w:rPr>
          <w:sz w:val="26"/>
          <w:szCs w:val="26"/>
        </w:rPr>
        <w:t xml:space="preserve">Нижегородской области </w:t>
      </w:r>
      <w:proofErr w:type="gramStart"/>
      <w:r w:rsidRPr="008D564B">
        <w:rPr>
          <w:sz w:val="26"/>
          <w:szCs w:val="26"/>
        </w:rPr>
        <w:t>разместить</w:t>
      </w:r>
      <w:proofErr w:type="gramEnd"/>
      <w:r w:rsidRPr="008D564B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077D39" w:rsidRPr="008D564B" w:rsidRDefault="00077D39" w:rsidP="00077D39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официального опубликования и распространяет свое действие на правоотношения, возникающие с 15 марта 2022 года.</w:t>
      </w:r>
    </w:p>
    <w:p w:rsidR="00077D39" w:rsidRPr="008D564B" w:rsidRDefault="00077D39" w:rsidP="00077D3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Pr="008D564B">
        <w:rPr>
          <w:sz w:val="26"/>
          <w:szCs w:val="26"/>
        </w:rPr>
        <w:t>исполнением настоящего постановления возлож</w:t>
      </w:r>
      <w:r>
        <w:rPr>
          <w:sz w:val="26"/>
          <w:szCs w:val="26"/>
        </w:rPr>
        <w:t xml:space="preserve">ить на </w:t>
      </w:r>
      <w:r w:rsidRPr="008D564B">
        <w:rPr>
          <w:sz w:val="26"/>
          <w:szCs w:val="26"/>
        </w:rPr>
        <w:t>первого заместителя главы администрации городского округа город Шахунья Нижегородской области  А.Д. Серова.</w:t>
      </w: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077D39" w:rsidRDefault="00077D39" w:rsidP="001B088E">
      <w:pPr>
        <w:ind w:firstLine="709"/>
        <w:jc w:val="both"/>
        <w:rPr>
          <w:sz w:val="26"/>
          <w:szCs w:val="26"/>
        </w:rPr>
      </w:pPr>
    </w:p>
    <w:p w:rsidR="00077D39" w:rsidRDefault="00077D39" w:rsidP="001B088E">
      <w:pPr>
        <w:ind w:firstLine="709"/>
        <w:jc w:val="both"/>
        <w:rPr>
          <w:sz w:val="26"/>
          <w:szCs w:val="26"/>
        </w:rPr>
      </w:pPr>
    </w:p>
    <w:p w:rsidR="00077D39" w:rsidRPr="005F18EB" w:rsidRDefault="00077D39" w:rsidP="001B088E">
      <w:pPr>
        <w:ind w:firstLine="709"/>
        <w:jc w:val="both"/>
        <w:rPr>
          <w:sz w:val="26"/>
          <w:szCs w:val="26"/>
        </w:rPr>
      </w:pPr>
    </w:p>
    <w:p w:rsidR="009E7ED3" w:rsidRDefault="009E7ED3" w:rsidP="009E7ED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E7ED3" w:rsidRDefault="009E7ED3" w:rsidP="009E7ED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077D39" w:rsidRDefault="00077D39" w:rsidP="001D40C5">
      <w:pPr>
        <w:jc w:val="both"/>
        <w:rPr>
          <w:sz w:val="26"/>
          <w:szCs w:val="26"/>
        </w:rPr>
      </w:pPr>
    </w:p>
    <w:p w:rsidR="00077D39" w:rsidRDefault="00077D39" w:rsidP="001D40C5">
      <w:pPr>
        <w:jc w:val="both"/>
        <w:rPr>
          <w:sz w:val="26"/>
          <w:szCs w:val="26"/>
        </w:rPr>
      </w:pPr>
    </w:p>
    <w:p w:rsidR="00077D39" w:rsidRDefault="00077D39" w:rsidP="001D40C5">
      <w:pPr>
        <w:jc w:val="both"/>
        <w:rPr>
          <w:sz w:val="26"/>
          <w:szCs w:val="26"/>
        </w:rPr>
      </w:pPr>
    </w:p>
    <w:p w:rsidR="00077D39" w:rsidRDefault="00077D39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077D39" w:rsidRDefault="00077D39" w:rsidP="001D40C5">
      <w:pPr>
        <w:jc w:val="both"/>
        <w:rPr>
          <w:sz w:val="26"/>
          <w:szCs w:val="26"/>
        </w:rPr>
      </w:pPr>
    </w:p>
    <w:p w:rsidR="001B088E" w:rsidRPr="00077D39" w:rsidRDefault="001B088E" w:rsidP="001B088E">
      <w:pPr>
        <w:jc w:val="both"/>
        <w:rPr>
          <w:sz w:val="22"/>
          <w:szCs w:val="22"/>
        </w:rPr>
      </w:pPr>
      <w:bookmarkStart w:id="0" w:name="_GoBack"/>
      <w:bookmarkEnd w:id="0"/>
    </w:p>
    <w:sectPr w:rsidR="001B088E" w:rsidRPr="00077D39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3D" w:rsidRDefault="00D7043D">
      <w:r>
        <w:separator/>
      </w:r>
    </w:p>
  </w:endnote>
  <w:endnote w:type="continuationSeparator" w:id="0">
    <w:p w:rsidR="00D7043D" w:rsidRDefault="00D7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3D" w:rsidRDefault="00D7043D">
      <w:r>
        <w:separator/>
      </w:r>
    </w:p>
  </w:footnote>
  <w:footnote w:type="continuationSeparator" w:id="0">
    <w:p w:rsidR="00D7043D" w:rsidRDefault="00D70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77D39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B77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043D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7207-A53F-45C5-B10E-2E34ED66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19T13:18:00Z</cp:lastPrinted>
  <dcterms:created xsi:type="dcterms:W3CDTF">2022-04-19T13:18:00Z</dcterms:created>
  <dcterms:modified xsi:type="dcterms:W3CDTF">2022-04-19T13:18:00Z</dcterms:modified>
</cp:coreProperties>
</file>